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77777777"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14:paraId="09A953D2" w14:textId="1359CD79"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CD2444">
        <w:rPr>
          <w:rStyle w:val="Hangsfalyoze1s"/>
          <w:rFonts w:cstheme="minorBidi"/>
          <w:i/>
          <w:szCs w:val="24"/>
        </w:rPr>
        <w:t>Seregi P</w:t>
      </w:r>
      <w:r w:rsidR="00CD2444">
        <w:rPr>
          <w:rStyle w:val="Hangsfalyoze1s"/>
          <w:rFonts w:cstheme="minorBidi"/>
          <w:i/>
          <w:szCs w:val="24"/>
        </w:rPr>
        <w:t>é</w:t>
      </w:r>
      <w:r w:rsidR="00CD2444">
        <w:rPr>
          <w:rStyle w:val="Hangsfalyoze1s"/>
          <w:rFonts w:cstheme="minorBidi"/>
          <w:i/>
          <w:szCs w:val="24"/>
        </w:rPr>
        <w:t>ter</w:t>
      </w:r>
      <w:r w:rsidR="007F5198" w:rsidRPr="007F5198">
        <w:rPr>
          <w:rStyle w:val="Lbjegyzet-hivatkozs"/>
          <w:rFonts w:cstheme="minorBidi"/>
          <w:b/>
          <w:color w:val="FF0000"/>
          <w:szCs w:val="24"/>
        </w:rPr>
        <w:footnoteReference w:id="1"/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CD2444">
        <w:rPr>
          <w:rStyle w:val="Hangsfalyoze1s"/>
          <w:rFonts w:ascii="Times New Roman" w:hAnsi="Times New Roman" w:cs="Times New Roman"/>
          <w:i/>
          <w:szCs w:val="24"/>
        </w:rPr>
        <w:t>G9SIY0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10" w:history="1">
        <w:r w:rsidR="00CD2444" w:rsidRPr="005572D5">
          <w:rPr>
            <w:rStyle w:val="Hiperhivatkozs"/>
            <w:rFonts w:ascii="Times New Roman" w:hAnsi="Times New Roman" w:cs="Times New Roman"/>
            <w:iCs w:val="0"/>
            <w:szCs w:val="24"/>
          </w:rPr>
          <w:t>seregip02@gmail.com</w:t>
        </w:r>
      </w:hyperlink>
    </w:p>
    <w:p w14:paraId="40014D85" w14:textId="60F5E75D"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</w:t>
      </w:r>
      <w:r w:rsidR="00CD2444">
        <w:rPr>
          <w:rFonts w:ascii="Times New Roman" w:hAnsi="Times New Roman" w:cs="Times New Roman"/>
          <w:iCs w:val="0"/>
          <w:szCs w:val="24"/>
        </w:rPr>
        <w:t xml:space="preserve">: </w:t>
      </w:r>
      <w:r w:rsidR="00CD2444" w:rsidRPr="00CD2444">
        <w:rPr>
          <w:rFonts w:ascii="Times New Roman" w:hAnsi="Times New Roman" w:cs="Times New Roman"/>
          <w:iCs w:val="0"/>
          <w:szCs w:val="24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CD2444">
        <w:rPr>
          <w:rStyle w:val="Hangsfalyoze1s"/>
          <w:rFonts w:cstheme="minorBidi"/>
          <w:i/>
          <w:szCs w:val="24"/>
        </w:rPr>
        <w:t xml:space="preserve"> </w:t>
      </w:r>
      <w:proofErr w:type="spellStart"/>
      <w:r w:rsidR="00CD2444">
        <w:rPr>
          <w:rStyle w:val="Hangsfalyoze1s"/>
          <w:rFonts w:cstheme="minorBidi"/>
          <w:i/>
          <w:szCs w:val="24"/>
        </w:rPr>
        <w:t>Wolosz</w:t>
      </w:r>
      <w:proofErr w:type="spellEnd"/>
      <w:r w:rsidR="00CD2444">
        <w:rPr>
          <w:rStyle w:val="Hangsfalyoze1s"/>
          <w:rFonts w:cstheme="minorBidi"/>
          <w:i/>
          <w:szCs w:val="24"/>
        </w:rPr>
        <w:t xml:space="preserve"> Jakab</w:t>
      </w:r>
    </w:p>
    <w:p w14:paraId="0D07C3EE" w14:textId="07C91039"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625BDB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3. január 10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7DF4486A" w14:textId="77777777"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11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823A4CC" w14:textId="2DC29CA6" w:rsidR="00F175BC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24269483" w:history="1">
            <w:r w:rsidR="00F175BC" w:rsidRPr="00E66CF2">
              <w:rPr>
                <w:rStyle w:val="Hiperhivatkozs"/>
                <w:noProof/>
              </w:rPr>
              <w:t>Felhasználói dokumentációó</w:t>
            </w:r>
            <w:r w:rsidR="00F175BC">
              <w:rPr>
                <w:noProof/>
                <w:webHidden/>
              </w:rPr>
              <w:tab/>
            </w:r>
            <w:r w:rsidR="00F175BC">
              <w:rPr>
                <w:noProof/>
                <w:webHidden/>
              </w:rPr>
              <w:fldChar w:fldCharType="begin"/>
            </w:r>
            <w:r w:rsidR="00F175BC">
              <w:rPr>
                <w:noProof/>
                <w:webHidden/>
              </w:rPr>
              <w:instrText xml:space="preserve"> PAGEREF _Toc124269483 \h </w:instrText>
            </w:r>
            <w:r w:rsidR="00F175BC">
              <w:rPr>
                <w:noProof/>
                <w:webHidden/>
              </w:rPr>
            </w:r>
            <w:r w:rsidR="00F175BC">
              <w:rPr>
                <w:noProof/>
                <w:webHidden/>
              </w:rPr>
              <w:fldChar w:fldCharType="separate"/>
            </w:r>
            <w:r w:rsidR="00F175BC">
              <w:rPr>
                <w:noProof/>
                <w:webHidden/>
              </w:rPr>
              <w:t>3</w:t>
            </w:r>
            <w:r w:rsidR="00F175BC">
              <w:rPr>
                <w:noProof/>
                <w:webHidden/>
              </w:rPr>
              <w:fldChar w:fldCharType="end"/>
            </w:r>
          </w:hyperlink>
        </w:p>
        <w:p w14:paraId="5A75D29E" w14:textId="1709F519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84" w:history="1">
            <w:r w:rsidRPr="00E66CF2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CD30" w14:textId="7F821B21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85" w:history="1">
            <w:r w:rsidRPr="00E66CF2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A9D2" w14:textId="310EA351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86" w:history="1">
            <w:r w:rsidRPr="00E66CF2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88AC" w14:textId="1523206B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87" w:history="1">
            <w:r w:rsidRPr="00E66CF2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0ED9" w14:textId="2142E591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88" w:history="1">
            <w:r w:rsidRPr="00E66CF2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3E92" w14:textId="741450F3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89" w:history="1">
            <w:r w:rsidRPr="00E66CF2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5988" w14:textId="16EB6652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0" w:history="1">
            <w:r w:rsidRPr="00E66CF2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7EDD" w14:textId="5C84843E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1" w:history="1">
            <w:r w:rsidRPr="00E66CF2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B090" w14:textId="1C3440B5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2" w:history="1">
            <w:r w:rsidRPr="00E66CF2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5AB5" w14:textId="6C2F5122" w:rsidR="00F175BC" w:rsidRDefault="00F175BC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3" w:history="1">
            <w:r w:rsidRPr="00E66CF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95CB" w14:textId="142CAE12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4" w:history="1">
            <w:r w:rsidRPr="00E66CF2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3D86" w14:textId="40D90DE7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5" w:history="1">
            <w:r w:rsidRPr="00E66CF2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2109" w14:textId="7C9EDF84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6" w:history="1">
            <w:r w:rsidRPr="00E66CF2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4191" w14:textId="708D33CE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7" w:history="1">
            <w:r w:rsidRPr="00E66CF2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35B5" w14:textId="1F79AE91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8" w:history="1">
            <w:r w:rsidRPr="00E66CF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5F62" w14:textId="04BA861D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499" w:history="1">
            <w:r w:rsidRPr="00E66CF2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0B8B" w14:textId="3ED7653A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0" w:history="1">
            <w:r w:rsidRPr="00E66CF2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9E47" w14:textId="70D62C2D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1" w:history="1">
            <w:r w:rsidRPr="00E66CF2">
              <w:rPr>
                <w:rStyle w:val="Hiperhivatkozs"/>
                <w:noProof/>
              </w:rPr>
              <w:t>Program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C7EA" w14:textId="3D8A2B68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2" w:history="1">
            <w:r w:rsidRPr="00E66CF2">
              <w:rPr>
                <w:rStyle w:val="Hiperhivatkozs"/>
                <w:noProof/>
              </w:rPr>
              <w:t>Program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FF60" w14:textId="248755CE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3" w:history="1">
            <w:r w:rsidRPr="00E66CF2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E3E6" w14:textId="2B083131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4" w:history="1">
            <w:r w:rsidRPr="00E66CF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DDE6" w14:textId="06DFF86B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5" w:history="1">
            <w:r w:rsidRPr="00E66CF2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9740" w14:textId="39B17A9C" w:rsidR="00F175BC" w:rsidRDefault="00F175B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6" w:history="1">
            <w:r w:rsidRPr="00E66CF2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2BCB" w14:textId="43C9BBFA" w:rsidR="00F175BC" w:rsidRDefault="00F175B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269507" w:history="1">
            <w:r w:rsidRPr="00E66CF2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1F38F7C5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44BD358C" w:rsidR="001D5FFE" w:rsidRPr="00791B4A" w:rsidRDefault="001D5FFE" w:rsidP="00791B4A">
      <w:pPr>
        <w:pStyle w:val="Cedmsor1"/>
      </w:pPr>
      <w:bookmarkStart w:id="1" w:name="_Toc124269483"/>
      <w:r w:rsidRPr="00791B4A">
        <w:lastRenderedPageBreak/>
        <w:t>Felhasználói</w:t>
      </w:r>
      <w:r w:rsidR="00A402C4">
        <w:t xml:space="preserve"> </w:t>
      </w:r>
      <w:proofErr w:type="spellStart"/>
      <w:r w:rsidRPr="00791B4A">
        <w:t>dokumentáció</w:t>
      </w:r>
      <w:r w:rsidR="00CD2444">
        <w:t>ó</w:t>
      </w:r>
      <w:bookmarkEnd w:id="1"/>
      <w:proofErr w:type="spellEnd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24269484"/>
      <w:bookmarkEnd w:id="2"/>
      <w:r w:rsidRPr="00A214D4">
        <w:t>Feladat</w:t>
      </w:r>
      <w:bookmarkEnd w:id="3"/>
    </w:p>
    <w:p w14:paraId="50B29484" w14:textId="469DD72F" w:rsidR="003B1209" w:rsidRDefault="000A191A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4" w:name="_Hlk124257558"/>
      <w:r>
        <w:rPr>
          <w:rFonts w:ascii="Times New Roman" w:hAnsi="Times New Roman" w:cs="Garamond"/>
          <w:b/>
          <w:bCs/>
          <w:szCs w:val="21"/>
        </w:rPr>
        <w:t>Mindenhol meleg napok</w:t>
      </w:r>
    </w:p>
    <w:p w14:paraId="27B2F7C6" w14:textId="77777777" w:rsidR="00625BDB" w:rsidRPr="00625BDB" w:rsidRDefault="00625BDB" w:rsidP="00625BDB">
      <w:pPr>
        <w:pStyle w:val="Szf6vegtf6rzs"/>
        <w:rPr>
          <w:rFonts w:ascii="Times New Roman" w:hAnsi="Times New Roman" w:cs="Garamond"/>
          <w:sz w:val="22"/>
          <w:szCs w:val="22"/>
        </w:rPr>
      </w:pPr>
      <w:r w:rsidRPr="00625BDB">
        <w:rPr>
          <w:rFonts w:ascii="Times New Roman" w:hAnsi="Times New Roman" w:cs="Garamond"/>
          <w:sz w:val="22"/>
          <w:szCs w:val="22"/>
        </w:rPr>
        <w:t>A meteorológiai intézet az ország N településére adott M napos időjárás előrejelzést, az adott településen az adott napra várt legmagasabb hőmérsékletet.</w:t>
      </w:r>
    </w:p>
    <w:p w14:paraId="0B52EE60" w14:textId="43B66612" w:rsidR="00625BDB" w:rsidRPr="00625BDB" w:rsidRDefault="00625BDB" w:rsidP="00625BDB">
      <w:pPr>
        <w:pStyle w:val="Szf6vegtf6rzs"/>
        <w:rPr>
          <w:rFonts w:ascii="Times New Roman" w:hAnsi="Times New Roman" w:cs="Garamond"/>
          <w:sz w:val="22"/>
          <w:szCs w:val="22"/>
        </w:rPr>
      </w:pPr>
      <w:r w:rsidRPr="00625BDB">
        <w:rPr>
          <w:rFonts w:ascii="Times New Roman" w:hAnsi="Times New Roman" w:cs="Garamond"/>
          <w:sz w:val="22"/>
          <w:szCs w:val="22"/>
        </w:rPr>
        <w:t>Készíts programot, amely megadja azokat a napokat, amikor mindenhol 0 foknál melegebb várható!</w:t>
      </w:r>
    </w:p>
    <w:p w14:paraId="2F206D93" w14:textId="77777777" w:rsidR="001D5FFE" w:rsidRPr="00D34459" w:rsidRDefault="0024474F" w:rsidP="00A214D4">
      <w:pPr>
        <w:pStyle w:val="Cedmsor2"/>
      </w:pPr>
      <w:bookmarkStart w:id="5" w:name="_Toc124269485"/>
      <w:bookmarkEnd w:id="4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5"/>
    </w:p>
    <w:p w14:paraId="0A187C91" w14:textId="5A4BC1CC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1A7F70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6" w:name="__RefHeading__2021_505451757"/>
      <w:bookmarkStart w:id="7" w:name="_Toc124269486"/>
      <w:bookmarkEnd w:id="6"/>
      <w:r w:rsidRPr="00D34459">
        <w:t>Használat</w:t>
      </w:r>
      <w:bookmarkEnd w:id="7"/>
    </w:p>
    <w:p w14:paraId="1A15202B" w14:textId="77777777" w:rsidR="001D5FFE" w:rsidRPr="00A214D4" w:rsidRDefault="001D5FFE" w:rsidP="00A214D4">
      <w:pPr>
        <w:pStyle w:val="Cedmsor3"/>
      </w:pPr>
      <w:bookmarkStart w:id="8" w:name="__RefHeading__2023_505451757"/>
      <w:bookmarkStart w:id="9" w:name="_Toc124269487"/>
      <w:bookmarkEnd w:id="8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9"/>
    </w:p>
    <w:p w14:paraId="377FC519" w14:textId="0B69F16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1A7F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10" w:name="__RefHeading__2025_505451757"/>
      <w:bookmarkStart w:id="11" w:name="_Toc124269488"/>
      <w:bookmarkEnd w:id="1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1"/>
    </w:p>
    <w:p w14:paraId="4850C281" w14:textId="3E5F38C0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1A7F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09D0B7E3" w:rsidR="001340D6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</w:t>
            </w:r>
            <w:r>
              <w:rPr>
                <w:rFonts w:ascii="Times New Roman" w:hAnsi="Times New Roman" w:cs="Times New Roman"/>
                <w:i/>
              </w:rPr>
              <w:t>N</w:t>
            </w:r>
            <w:r w:rsidR="00A23D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213176FA" w:rsidR="001340D6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és 1000 közötti egész szám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71459AC8" w:rsidR="001340D6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="00A23D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41E2A5ED" w:rsidR="001340D6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és 1000 közötti egész</w:t>
            </w:r>
            <w:r w:rsidR="00A23D49"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278A5CF2" w:rsidR="001340D6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településen az M db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előrejelzet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28E4AA6A" w:rsidR="001340D6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ötti egész számok innentől, szóközzel elválasztva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6B4CD9E7" w:rsidR="00A23D49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. településen az M db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előrejelzet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68811A82" w:rsidR="00A23D49" w:rsidRPr="004E0C89" w:rsidRDefault="00625BDB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415" w:type="dxa"/>
            <w:vAlign w:val="center"/>
          </w:tcPr>
          <w:p w14:paraId="1DBF5DA2" w14:textId="3F306100" w:rsidR="00A23D49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07BC14AD" w:rsidR="001340D6" w:rsidRPr="004E0C89" w:rsidRDefault="00625BDB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415" w:type="dxa"/>
            <w:vAlign w:val="center"/>
          </w:tcPr>
          <w:p w14:paraId="6B2BDA6C" w14:textId="5CA8A3EF" w:rsidR="001340D6" w:rsidRPr="00530864" w:rsidRDefault="00625BD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 xml:space="preserve">. településen az M db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előrejelzet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2" w:name="_Toc124269489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2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3F4E12EE" w:rsidR="003C6441" w:rsidRDefault="00EB5781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064DECFA" w14:textId="5B5B6FF8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625BDB">
        <w:t>települések</w:t>
      </w:r>
      <w:r>
        <w:t xml:space="preserve"> száma (</w:t>
      </w:r>
      <w:r w:rsidR="00625BDB">
        <w:t>N</w:t>
      </w:r>
      <w:r>
        <w:t xml:space="preserve">) és a </w:t>
      </w:r>
      <w:r w:rsidR="00625BDB">
        <w:t>napok</w:t>
      </w:r>
      <w:r>
        <w:t xml:space="preserve"> száma (</w:t>
      </w:r>
      <w:r w:rsidR="00625BDB">
        <w:t>M</w:t>
      </w:r>
      <w:r>
        <w:t xml:space="preserve">) van. A következő </w:t>
      </w:r>
      <w:r w:rsidR="00625BDB">
        <w:t>N</w:t>
      </w:r>
      <w:r>
        <w:t xml:space="preserve"> sor mindegyikében </w:t>
      </w:r>
      <w:r w:rsidR="00625BDB">
        <w:t>M</w:t>
      </w:r>
      <w:r>
        <w:t xml:space="preserve"> darabszám szerepel, 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</w:t>
      </w:r>
      <w:r w:rsidR="00625BDB">
        <w:t>településen</w:t>
      </w:r>
      <w:r>
        <w:t xml:space="preserve"> a j-</w:t>
      </w:r>
      <w:proofErr w:type="spellStart"/>
      <w:r>
        <w:t>edik</w:t>
      </w:r>
      <w:proofErr w:type="spellEnd"/>
      <w:r>
        <w:t xml:space="preserve"> sorszámú </w:t>
      </w:r>
      <w:r w:rsidR="00625BDB">
        <w:t xml:space="preserve">napra </w:t>
      </w:r>
      <w:proofErr w:type="spellStart"/>
      <w:r w:rsidR="00625BDB">
        <w:t>előrejelzett</w:t>
      </w:r>
      <w:proofErr w:type="spellEnd"/>
      <w:r w:rsidR="00625BDB">
        <w:t xml:space="preserve"> hőmérséklet.</w:t>
      </w:r>
      <w:r>
        <w:t xml:space="preserve"> Például:</w:t>
      </w:r>
    </w:p>
    <w:p w14:paraId="5DBFC48D" w14:textId="0FB2433B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lastRenderedPageBreak/>
        <w:t>4 3</w:t>
      </w:r>
    </w:p>
    <w:p w14:paraId="20E44DA2" w14:textId="5841B55C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4</w:t>
      </w:r>
    </w:p>
    <w:p w14:paraId="718315B7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2 0 1</w:t>
      </w:r>
    </w:p>
    <w:p w14:paraId="4CE513D4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0 2 0</w:t>
      </w:r>
    </w:p>
    <w:p w14:paraId="6A1E38B6" w14:textId="31EBCFA8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0</w:t>
      </w:r>
    </w:p>
    <w:p w14:paraId="71C6B353" w14:textId="77777777" w:rsidR="001D5FFE" w:rsidRPr="00D34459" w:rsidRDefault="001D5FFE" w:rsidP="00A214D4">
      <w:pPr>
        <w:pStyle w:val="Cedmsor3"/>
      </w:pPr>
      <w:bookmarkStart w:id="13" w:name="_Toc12426949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3"/>
    </w:p>
    <w:p w14:paraId="6EDA7B40" w14:textId="5DEF47FE" w:rsidR="001D5FFE" w:rsidRPr="00D34459" w:rsidRDefault="00625BDB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kiírja azoknak a napoknak a darabszámát, ahány napon minden településen 0 foknál nagyobb volt.</w:t>
      </w:r>
      <w:r w:rsidR="00BC31DD">
        <w:rPr>
          <w:rFonts w:ascii="Times New Roman" w:hAnsi="Times New Roman" w:cs="Times New Roman"/>
        </w:rPr>
        <w:t xml:space="preserve"> Ezután fel is sorolja ezen napok sorszámát növekvő sorrendben.</w:t>
      </w:r>
    </w:p>
    <w:p w14:paraId="4EB72914" w14:textId="77777777" w:rsidR="001D5FFE" w:rsidRPr="00D34459" w:rsidRDefault="001D5FFE" w:rsidP="00A214D4">
      <w:pPr>
        <w:pStyle w:val="Cedmsor3"/>
      </w:pPr>
      <w:bookmarkStart w:id="14" w:name="__RefHeading__2029_505451757"/>
      <w:bookmarkStart w:id="15" w:name="_Toc124269491"/>
      <w:bookmarkEnd w:id="14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5"/>
    </w:p>
    <w:p w14:paraId="63AFD495" w14:textId="6EA5D5FD" w:rsidR="001D5FFE" w:rsidRDefault="00EA4914">
      <w:pPr>
        <w:pStyle w:val="algoritmus"/>
      </w:pPr>
      <w:r>
        <w:rPr>
          <w:noProof/>
        </w:rPr>
        <w:drawing>
          <wp:inline distT="0" distB="0" distL="0" distR="0" wp14:anchorId="6B0F3C80" wp14:editId="3AEBA950">
            <wp:extent cx="5861050" cy="245110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6" w:name="__RefHeading__2031_505451757"/>
      <w:bookmarkStart w:id="17" w:name="_Toc124269492"/>
      <w:bookmarkEnd w:id="16"/>
      <w:r w:rsidRPr="00D34459">
        <w:t>Hibalehetőségek</w:t>
      </w:r>
      <w:bookmarkEnd w:id="17"/>
    </w:p>
    <w:p w14:paraId="71D3D645" w14:textId="08B49F5E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0303C3">
        <w:rPr>
          <w:rFonts w:ascii="Times New Roman" w:hAnsi="Times New Roman" w:cs="Times New Roman"/>
        </w:rPr>
        <w:t>természetes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</w:t>
      </w:r>
      <w:r w:rsidR="00147AF3">
        <w:rPr>
          <w:rFonts w:ascii="Times New Roman" w:hAnsi="Times New Roman" w:cs="Times New Roman"/>
        </w:rPr>
        <w:t>, vagy ha egy sorban nem a megfelelő számú adatot adja meg a felhasználó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5FBF48CC" w:rsidR="00EE0149" w:rsidRDefault="00EA4914" w:rsidP="000303C3">
      <w:pPr>
        <w:pStyle w:val="algoritmus"/>
      </w:pPr>
      <w:r>
        <w:rPr>
          <w:noProof/>
        </w:rPr>
        <w:drawing>
          <wp:inline distT="0" distB="0" distL="0" distR="0" wp14:anchorId="485893B9" wp14:editId="4CFA9840">
            <wp:extent cx="6120130" cy="261429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8" w:name="__RefHeading__2033_505451757"/>
      <w:bookmarkEnd w:id="18"/>
      <w:r>
        <w:rPr>
          <w:rFonts w:cstheme="minorBidi"/>
        </w:rPr>
        <w:br w:type="page"/>
      </w:r>
      <w:bookmarkStart w:id="19" w:name="_Toc124269493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9"/>
    </w:p>
    <w:p w14:paraId="23D0E720" w14:textId="77777777" w:rsidR="001D5FFE" w:rsidRPr="00D34459" w:rsidRDefault="001D5FFE" w:rsidP="00A214D4">
      <w:pPr>
        <w:pStyle w:val="Cedmsor2"/>
      </w:pPr>
      <w:bookmarkStart w:id="20" w:name="__RefHeading__2035_505451757"/>
      <w:bookmarkStart w:id="21" w:name="_Toc124269494"/>
      <w:bookmarkEnd w:id="20"/>
      <w:r w:rsidRPr="00D34459">
        <w:t>Feladat</w:t>
      </w:r>
      <w:bookmarkEnd w:id="21"/>
    </w:p>
    <w:p w14:paraId="03177399" w14:textId="627C6717" w:rsidR="00147AF3" w:rsidRDefault="000A191A" w:rsidP="00147AF3">
      <w:pPr>
        <w:pStyle w:val="Szf6vegtf6rzs"/>
        <w:rPr>
          <w:rFonts w:ascii="Times New Roman" w:hAnsi="Times New Roman" w:cs="Garamond"/>
          <w:b/>
          <w:bCs/>
          <w:szCs w:val="21"/>
        </w:rPr>
      </w:pPr>
      <w:r>
        <w:rPr>
          <w:rFonts w:ascii="Times New Roman" w:hAnsi="Times New Roman" w:cs="Garamond"/>
          <w:b/>
          <w:bCs/>
          <w:szCs w:val="21"/>
        </w:rPr>
        <w:t>Mindenhol meleg napok</w:t>
      </w:r>
    </w:p>
    <w:p w14:paraId="35BA5AF2" w14:textId="77777777" w:rsidR="00147AF3" w:rsidRPr="00625BDB" w:rsidRDefault="00147AF3" w:rsidP="00147AF3">
      <w:pPr>
        <w:pStyle w:val="Szf6vegtf6rzs"/>
        <w:rPr>
          <w:rFonts w:ascii="Times New Roman" w:hAnsi="Times New Roman" w:cs="Garamond"/>
          <w:sz w:val="22"/>
          <w:szCs w:val="22"/>
        </w:rPr>
      </w:pPr>
      <w:r w:rsidRPr="00625BDB">
        <w:rPr>
          <w:rFonts w:ascii="Times New Roman" w:hAnsi="Times New Roman" w:cs="Garamond"/>
          <w:sz w:val="22"/>
          <w:szCs w:val="22"/>
        </w:rPr>
        <w:t>A meteorológiai intézet az ország N településére adott M napos időjárás előrejelzést, az adott településen az adott napra várt legmagasabb hőmérsékletet.</w:t>
      </w:r>
    </w:p>
    <w:p w14:paraId="493FCFC1" w14:textId="77777777" w:rsidR="00147AF3" w:rsidRPr="00625BDB" w:rsidRDefault="00147AF3" w:rsidP="00147AF3">
      <w:pPr>
        <w:pStyle w:val="Szf6vegtf6rzs"/>
        <w:rPr>
          <w:rFonts w:ascii="Times New Roman" w:hAnsi="Times New Roman" w:cs="Garamond"/>
          <w:sz w:val="22"/>
          <w:szCs w:val="22"/>
        </w:rPr>
      </w:pPr>
      <w:r w:rsidRPr="00625BDB">
        <w:rPr>
          <w:rFonts w:ascii="Times New Roman" w:hAnsi="Times New Roman" w:cs="Garamond"/>
          <w:sz w:val="22"/>
          <w:szCs w:val="22"/>
        </w:rPr>
        <w:t>Készíts programot, amely megadja azokat a napokat, amikor mindenhol 0 foknál melegebb várható!</w:t>
      </w:r>
    </w:p>
    <w:p w14:paraId="244BD2FD" w14:textId="532F489D" w:rsidR="001D5FFE" w:rsidRDefault="000303C3" w:rsidP="00A214D4">
      <w:pPr>
        <w:pStyle w:val="Cedmsor2"/>
      </w:pPr>
      <w:bookmarkStart w:id="22" w:name="_Toc124269495"/>
      <w:r>
        <w:t>Tervezés</w:t>
      </w:r>
      <w:bookmarkEnd w:id="22"/>
    </w:p>
    <w:p w14:paraId="4F97421B" w14:textId="458BA3E8" w:rsidR="000303C3" w:rsidRPr="000303C3" w:rsidRDefault="000303C3" w:rsidP="000303C3">
      <w:pPr>
        <w:pStyle w:val="Cedmsor2"/>
        <w:ind w:left="578" w:hanging="578"/>
        <w:rPr>
          <w:sz w:val="28"/>
          <w:szCs w:val="28"/>
        </w:rPr>
      </w:pPr>
      <w:bookmarkStart w:id="23" w:name="_Toc124269496"/>
      <w:r w:rsidRPr="000303C3">
        <w:rPr>
          <w:sz w:val="28"/>
          <w:szCs w:val="28"/>
        </w:rPr>
        <w:t>Specifikáció</w:t>
      </w:r>
      <w:bookmarkEnd w:id="23"/>
    </w:p>
    <w:p w14:paraId="78CFF06E" w14:textId="01E51E5E" w:rsidR="000303C3" w:rsidRPr="00553C73" w:rsidRDefault="000303C3" w:rsidP="000303C3">
      <w:pPr>
        <w:tabs>
          <w:tab w:val="left" w:pos="426"/>
        </w:tabs>
        <w:rPr>
          <w:rFonts w:eastAsiaTheme="minorEastAsia"/>
        </w:rPr>
      </w:pPr>
      <w:r>
        <w:t xml:space="preserve">Be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hőmérséklete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..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1..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M</m:t>
            </m:r>
          </m:sup>
        </m:sSup>
      </m:oMath>
    </w:p>
    <w:p w14:paraId="5C479802" w14:textId="22986347" w:rsidR="000303C3" w:rsidRPr="00553C73" w:rsidRDefault="000303C3" w:rsidP="000303C3">
      <w:pPr>
        <w:tabs>
          <w:tab w:val="left" w:pos="426"/>
        </w:tabs>
        <w:rPr>
          <w:rFonts w:eastAsiaTheme="minorEastAsia"/>
        </w:rPr>
      </w:pPr>
      <w:r>
        <w:rPr>
          <w:rFonts w:eastAsiaTheme="minorEastAsia"/>
        </w:rPr>
        <w:t xml:space="preserve">Ki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mindenholMelege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>1..db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b</m:t>
            </m:r>
          </m:sup>
        </m:sSup>
      </m:oMath>
    </w:p>
    <w:p w14:paraId="419F5BDE" w14:textId="28DA9C83" w:rsidR="000303C3" w:rsidRPr="00553C73" w:rsidRDefault="000303C3" w:rsidP="000303C3">
      <w:pPr>
        <w:tabs>
          <w:tab w:val="left" w:pos="426"/>
        </w:tabs>
        <w:rPr>
          <w:rFonts w:eastAsiaTheme="minorEastAsia"/>
        </w:rPr>
      </w:pPr>
      <w:proofErr w:type="spellStart"/>
      <w:r>
        <w:rPr>
          <w:rFonts w:eastAsiaTheme="minorEastAsia"/>
        </w:rPr>
        <w:t>Ef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≤N,M≤1000</m:t>
        </m:r>
      </m:oMath>
    </w:p>
    <w:p w14:paraId="208C05F8" w14:textId="2B95274F" w:rsidR="000303C3" w:rsidRDefault="000303C3" w:rsidP="000303C3">
      <w:pPr>
        <w:tabs>
          <w:tab w:val="left" w:pos="426"/>
        </w:tabs>
        <w:rPr>
          <w:rFonts w:eastAsiaTheme="minorEastAsia"/>
        </w:rPr>
      </w:pPr>
      <w:proofErr w:type="spellStart"/>
      <w:r>
        <w:rPr>
          <w:rFonts w:eastAsiaTheme="minorEastAsia"/>
        </w:rPr>
        <w:t>Uf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,</m:t>
            </m:r>
            <m:r>
              <w:rPr>
                <w:rFonts w:ascii="Cambria Math" w:eastAsiaTheme="minorEastAsia" w:hAnsi="Cambria Math"/>
              </w:rPr>
              <m:t>MindenholMelegek</m:t>
            </m:r>
          </m:e>
        </m:d>
        <m:r>
          <w:rPr>
            <w:rFonts w:ascii="Cambria Math" w:eastAsiaTheme="minorEastAsia" w:hAnsi="Cambria Math"/>
          </w:rPr>
          <m:t>=Kiválog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i=1</m:t>
                </m:r>
              </m:e>
            </m:eqAr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i </m:t>
        </m:r>
        <m:r>
          <w:rPr>
            <w:rFonts w:ascii="Cambria Math" w:eastAsiaTheme="minorEastAsia" w:hAnsi="Cambria Math"/>
          </w:rPr>
          <m:t xml:space="preserve"> </m:t>
        </m:r>
      </m:oMath>
      <w:r w:rsidR="0072377F">
        <w:rPr>
          <w:rFonts w:eastAsiaTheme="minorEastAsia"/>
        </w:rPr>
        <w:t>(</w:t>
      </w:r>
      <m:oMath>
        <m:r>
          <w:rPr>
            <w:rFonts w:ascii="Cambria Math" w:eastAsiaTheme="minorEastAsia" w:hAnsi="Cambria Math" w:cs="Times New Roman"/>
          </w:rPr>
          <m:t>∀</m:t>
        </m:r>
      </m:oMath>
      <w:r w:rsidR="0072377F">
        <w:rPr>
          <w:rFonts w:eastAsiaTheme="minorEastAsia"/>
        </w:rPr>
        <w:t xml:space="preserve"> </w:t>
      </w:r>
      <w:r w:rsidR="0072377F" w:rsidRPr="0072377F">
        <w:rPr>
          <w:rFonts w:ascii="Times New Roman" w:eastAsiaTheme="minorEastAsia" w:hAnsi="Times New Roman" w:cs="Times New Roman"/>
        </w:rPr>
        <w:t>1&lt;= j&lt;=N</w:t>
      </w:r>
      <w:r w:rsidR="0072377F">
        <w:rPr>
          <w:rFonts w:ascii="Times New Roman" w:eastAsiaTheme="minorEastAsia" w:hAnsi="Times New Roman" w:cs="Times New Roman"/>
        </w:rPr>
        <w:t xml:space="preserve">: </w:t>
      </w:r>
      <w:proofErr w:type="spellStart"/>
      <w:proofErr w:type="gramStart"/>
      <w:r w:rsidR="0072377F">
        <w:rPr>
          <w:rFonts w:ascii="Times New Roman" w:eastAsiaTheme="minorEastAsia" w:hAnsi="Times New Roman" w:cs="Times New Roman"/>
        </w:rPr>
        <w:t>hőmérsékletek</w:t>
      </w:r>
      <w:r w:rsidR="0072377F" w:rsidRPr="0072377F">
        <w:rPr>
          <w:rFonts w:ascii="Times New Roman" w:eastAsiaTheme="minorEastAsia" w:hAnsi="Times New Roman" w:cs="Times New Roman"/>
          <w:kern w:val="24"/>
          <w:vertAlign w:val="subscript"/>
        </w:rPr>
        <w:t>j,i</w:t>
      </w:r>
      <w:proofErr w:type="spellEnd"/>
      <w:proofErr w:type="gramEnd"/>
      <w:r w:rsidR="0072377F">
        <w:rPr>
          <w:rFonts w:ascii="Times New Roman" w:eastAsiaTheme="minorEastAsia" w:hAnsi="Times New Roman" w:cs="Times New Roman"/>
          <w:kern w:val="24"/>
          <w:vertAlign w:val="subscript"/>
        </w:rPr>
        <w:t xml:space="preserve"> </w:t>
      </w:r>
      <w:r w:rsidR="0072377F">
        <w:rPr>
          <w:rFonts w:ascii="Times New Roman" w:eastAsiaTheme="minorEastAsia" w:hAnsi="Times New Roman" w:cs="Times New Roman"/>
          <w:kern w:val="24"/>
        </w:rPr>
        <w:t>&gt; 0)</w:t>
      </w:r>
    </w:p>
    <w:p w14:paraId="36CDB89C" w14:textId="77777777" w:rsidR="000303C3" w:rsidRPr="001B5E77" w:rsidRDefault="000303C3" w:rsidP="001B5E77">
      <w:pPr>
        <w:pStyle w:val="Cedmsor2"/>
        <w:ind w:left="578" w:hanging="578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</m:oMath>
      <w:bookmarkStart w:id="24" w:name="_Toc124269497"/>
      <w:r w:rsidRPr="001B5E77">
        <w:rPr>
          <w:sz w:val="28"/>
          <w:szCs w:val="28"/>
        </w:rPr>
        <w:t>Algoritmus</w:t>
      </w:r>
      <w:bookmarkEnd w:id="24"/>
    </w:p>
    <w:p w14:paraId="58018580" w14:textId="0820BCD9" w:rsidR="000303C3" w:rsidRPr="000303C3" w:rsidRDefault="0072377F" w:rsidP="000303C3">
      <w:pPr>
        <w:pStyle w:val="Szf6vegtf6rzs"/>
      </w:pPr>
      <w:r>
        <w:rPr>
          <w:noProof/>
        </w:rPr>
        <w:drawing>
          <wp:inline distT="0" distB="0" distL="0" distR="0" wp14:anchorId="6AF98D26" wp14:editId="78D2F0DF">
            <wp:extent cx="3833446" cy="289914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200" cy="29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43DB" w14:textId="77777777" w:rsidR="001D5FFE" w:rsidRPr="00D34459" w:rsidRDefault="0095226B" w:rsidP="00A214D4">
      <w:pPr>
        <w:pStyle w:val="Cedmsor2"/>
      </w:pPr>
      <w:bookmarkStart w:id="25" w:name="__RefHeading__2039_505451757"/>
      <w:bookmarkStart w:id="26" w:name="__RefHeading__2045_505451757"/>
      <w:bookmarkStart w:id="27" w:name="_Toc124269498"/>
      <w:bookmarkEnd w:id="25"/>
      <w:bookmarkEnd w:id="26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7"/>
      <w:r w:rsidR="00A402C4">
        <w:t xml:space="preserve"> </w:t>
      </w:r>
    </w:p>
    <w:p w14:paraId="78DBFEB9" w14:textId="148C0B60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1</w:t>
      </w:r>
      <w:r w:rsidR="00ED4FE7">
        <w:rPr>
          <w:rFonts w:ascii="Times New Roman" w:hAnsi="Times New Roman" w:cs="Times New Roman"/>
        </w:rPr>
        <w:t>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8" w:name="__RefHeading__2047_505451757"/>
      <w:bookmarkStart w:id="29" w:name="_Toc124269499"/>
      <w:bookmarkEnd w:id="28"/>
      <w:r>
        <w:lastRenderedPageBreak/>
        <w:t>Forráskód</w:t>
      </w:r>
      <w:bookmarkEnd w:id="29"/>
    </w:p>
    <w:p w14:paraId="54F77864" w14:textId="77777777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0B899B06" w:rsidR="001D5FFE" w:rsidRPr="00D34459" w:rsidRDefault="00F175B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D4FE7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komplex\</w:t>
            </w:r>
            <w:proofErr w:type="spellStart"/>
            <w:r w:rsidRPr="00ED4FE7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bin</w:t>
            </w:r>
            <w:proofErr w:type="spellEnd"/>
            <w:r w:rsidRPr="00ED4FE7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ED4FE7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Debug</w:t>
            </w:r>
            <w:proofErr w:type="spellEnd"/>
            <w:r w:rsidRPr="00ED4FE7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net6.0</w:t>
            </w:r>
            <w:r w:rsidRPr="00ED4FE7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komplex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1E50064F" w:rsidR="00A029EC" w:rsidRPr="00D34459" w:rsidRDefault="00F175B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3B397BEB" w:rsidR="00A029EC" w:rsidRPr="00D34459" w:rsidRDefault="00F175B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44DEA924" w:rsidR="00A029EC" w:rsidRPr="00D34459" w:rsidRDefault="0004627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128FB78B" w:rsidR="00A029EC" w:rsidRPr="00D34459" w:rsidRDefault="0004627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538C44F8" w:rsidR="00A029EC" w:rsidRPr="00D34459" w:rsidRDefault="0004627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7C29AEDD" w:rsidR="00A029EC" w:rsidRPr="00D34459" w:rsidRDefault="00046274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7B9CE2A7" w:rsidR="00A029EC" w:rsidRPr="00D34459" w:rsidRDefault="00046274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69FD3BDF" w:rsidR="00A029EC" w:rsidRPr="00117384" w:rsidRDefault="00046274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 w:rsidR="00EA491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acio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0" w:name="__RefHeading__2049_505451757"/>
      <w:bookmarkStart w:id="31" w:name="_Toc124269500"/>
      <w:bookmarkEnd w:id="30"/>
      <w:r w:rsidRPr="00D34459">
        <w:t>Megoldás</w:t>
      </w:r>
      <w:bookmarkEnd w:id="31"/>
    </w:p>
    <w:p w14:paraId="372A6F6A" w14:textId="77777777" w:rsidR="001D5FFE" w:rsidRPr="00D34459" w:rsidRDefault="001D5FFE" w:rsidP="00A214D4">
      <w:pPr>
        <w:pStyle w:val="Cedmsor3"/>
      </w:pPr>
      <w:bookmarkStart w:id="32" w:name="__RefHeading__2051_505451757"/>
      <w:bookmarkStart w:id="33" w:name="_Toc124269501"/>
      <w:bookmarkEnd w:id="32"/>
      <w:r w:rsidRPr="00D34459">
        <w:t>Programparaméterek</w:t>
      </w:r>
      <w:bookmarkEnd w:id="33"/>
    </w:p>
    <w:p w14:paraId="720118B6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4" w:name="__RefHeading__2053_505451757"/>
      <w:bookmarkEnd w:id="34"/>
      <w:r w:rsidRPr="00D34459">
        <w:rPr>
          <w:rFonts w:cs="Times New Roman"/>
          <w:bCs w:val="0"/>
          <w:iCs w:val="0"/>
          <w:szCs w:val="24"/>
        </w:rPr>
        <w:t>Konstans</w:t>
      </w:r>
    </w:p>
    <w:p w14:paraId="2F1DEAD7" w14:textId="46D733AC" w:rsidR="00287ED5" w:rsidRDefault="00EB5781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5" w:name="__RefHeading__2055_505451757"/>
      <w:bookmarkEnd w:id="35"/>
      <w:r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 xml:space="preserve"> (a települések száma)</w:t>
      </w:r>
    </w:p>
    <w:p w14:paraId="48E62CCB" w14:textId="0F431EE4" w:rsidR="00EB5781" w:rsidRPr="00287ED5" w:rsidRDefault="00EB5781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Pr="00EB5781">
        <w:rPr>
          <w:rFonts w:ascii="Courier New" w:hAnsi="Courier New" w:cs="Courier New"/>
          <w:b/>
          <w:bCs/>
          <w:sz w:val="20"/>
          <w:szCs w:val="20"/>
        </w:rPr>
        <w:t>Egész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a napok száma)</w:t>
      </w:r>
    </w:p>
    <w:p w14:paraId="3ACE3860" w14:textId="77777777" w:rsidR="001D5FFE" w:rsidRPr="00D34459" w:rsidRDefault="001D5FFE" w:rsidP="00EB5781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14:paraId="145581E9" w14:textId="27ABC519" w:rsidR="001D5FFE" w:rsidRPr="00287ED5" w:rsidRDefault="00EB578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omersekletek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B5E77">
        <w:rPr>
          <w:rFonts w:ascii="Courier New" w:hAnsi="Courier New" w:cs="Courier New"/>
          <w:b/>
          <w:sz w:val="20"/>
          <w:szCs w:val="20"/>
        </w:rPr>
        <w:t>Tömb(</w:t>
      </w:r>
      <w:proofErr w:type="gramEnd"/>
      <w:r w:rsidR="001B5E77" w:rsidRPr="001B5E77">
        <w:rPr>
          <w:rFonts w:ascii="Courier New" w:hAnsi="Courier New" w:cs="Courier New"/>
          <w:bCs/>
          <w:sz w:val="20"/>
          <w:szCs w:val="20"/>
        </w:rPr>
        <w:t>1..</w:t>
      </w:r>
      <w:r w:rsidR="001932D7">
        <w:rPr>
          <w:rFonts w:ascii="Courier New" w:hAnsi="Courier New" w:cs="Courier New"/>
          <w:bCs/>
          <w:sz w:val="20"/>
          <w:szCs w:val="20"/>
        </w:rPr>
        <w:t>N</w:t>
      </w:r>
      <w:r w:rsidR="001B5E77">
        <w:rPr>
          <w:rFonts w:ascii="Courier New" w:hAnsi="Courier New" w:cs="Courier New"/>
          <w:b/>
          <w:sz w:val="20"/>
          <w:szCs w:val="20"/>
        </w:rPr>
        <w:t>,</w:t>
      </w:r>
      <w:r w:rsidR="001B5E77" w:rsidRPr="001B5E77">
        <w:rPr>
          <w:rFonts w:ascii="Courier New" w:hAnsi="Courier New" w:cs="Courier New"/>
          <w:bCs/>
          <w:sz w:val="20"/>
          <w:szCs w:val="20"/>
        </w:rPr>
        <w:t>1..</w:t>
      </w:r>
      <w:r w:rsidR="001932D7">
        <w:rPr>
          <w:rFonts w:ascii="Courier New" w:hAnsi="Courier New" w:cs="Courier New"/>
          <w:bCs/>
          <w:sz w:val="20"/>
          <w:szCs w:val="20"/>
        </w:rPr>
        <w:t>M</w:t>
      </w:r>
      <w:r w:rsidR="001B5E77">
        <w:rPr>
          <w:rFonts w:ascii="Courier New" w:hAnsi="Courier New" w:cs="Courier New"/>
          <w:b/>
          <w:sz w:val="20"/>
          <w:szCs w:val="20"/>
        </w:rPr>
        <w:t>:Egész)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 w:rsidR="001B5E77">
        <w:rPr>
          <w:rFonts w:ascii="Courier New" w:hAnsi="Courier New" w:cs="Courier New"/>
          <w:sz w:val="20"/>
          <w:szCs w:val="20"/>
        </w:rPr>
        <w:t>db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mindenholMelegek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Tömb(</w:t>
      </w:r>
      <w:r w:rsidR="001B5E77">
        <w:rPr>
          <w:rFonts w:ascii="Courier New" w:hAnsi="Courier New" w:cs="Courier New"/>
          <w:sz w:val="20"/>
          <w:szCs w:val="20"/>
        </w:rPr>
        <w:t xml:space="preserve">1..n: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Egész)</w:t>
      </w:r>
    </w:p>
    <w:p w14:paraId="2F65829D" w14:textId="77777777" w:rsidR="001D5FFE" w:rsidRPr="00D34459" w:rsidRDefault="001D5FFE" w:rsidP="00A214D4">
      <w:pPr>
        <w:pStyle w:val="Cedmsor3"/>
      </w:pPr>
      <w:bookmarkStart w:id="36" w:name="__RefHeading__2059_505451757"/>
      <w:bookmarkStart w:id="37" w:name="_Toc124269502"/>
      <w:bookmarkEnd w:id="36"/>
      <w:r w:rsidRPr="00D34459">
        <w:t>Programfelépítés</w:t>
      </w:r>
      <w:bookmarkEnd w:id="37"/>
    </w:p>
    <w:p w14:paraId="64509900" w14:textId="7777777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14:paraId="18EB6CE9" w14:textId="6D0338B8" w:rsidR="00192B37" w:rsidRPr="00EB5781" w:rsidRDefault="0092408D" w:rsidP="00EB5781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ogram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B97C57">
        <w:rPr>
          <w:rFonts w:ascii="Courier New" w:hAnsi="Courier New" w:cs="Courier New"/>
          <w:sz w:val="20"/>
          <w:szCs w:val="20"/>
        </w:rPr>
        <w:t>cs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proofErr w:type="spellStart"/>
      <w:r w:rsidR="00EB5781">
        <w:rPr>
          <w:rFonts w:ascii="Courier New" w:hAnsi="Courier New" w:cs="Courier New"/>
          <w:sz w:val="20"/>
          <w:szCs w:val="20"/>
        </w:rPr>
        <w:t>komplex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sproj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projekt fájl’, a forráskönyvtárban </w:t>
      </w:r>
    </w:p>
    <w:p w14:paraId="5F5C00AC" w14:textId="77777777" w:rsidR="00930842" w:rsidRDefault="00930842" w:rsidP="00A214D4">
      <w:pPr>
        <w:pStyle w:val="Cedmsor3"/>
      </w:pPr>
      <w:bookmarkStart w:id="38" w:name="__RefHeading__2063_505451757"/>
      <w:bookmarkStart w:id="39" w:name="_Toc124269503"/>
      <w:bookmarkEnd w:id="38"/>
      <w:r w:rsidRPr="00D34459">
        <w:t>A</w:t>
      </w:r>
      <w:r w:rsidR="00A402C4">
        <w:t xml:space="preserve"> </w:t>
      </w:r>
      <w:r w:rsidRPr="00D34459">
        <w:t>kód</w:t>
      </w:r>
      <w:bookmarkEnd w:id="39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14C53B1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bookmarkStart w:id="40" w:name="__RefHeading__2065_505451757"/>
      <w:bookmarkEnd w:id="40"/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/*</w:t>
      </w:r>
    </w:p>
    <w:p w14:paraId="6D797F6E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 Készítette: Seregi Péter</w:t>
      </w:r>
    </w:p>
    <w:p w14:paraId="691A8C21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 xml:space="preserve">  </w:t>
      </w:r>
      <w:proofErr w:type="spellStart"/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Neptun</w:t>
      </w:r>
      <w:proofErr w:type="spellEnd"/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: G9SIY0</w:t>
      </w:r>
    </w:p>
    <w:p w14:paraId="3A7EC0DB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 E-mail: seregip02@gmail.com</w:t>
      </w:r>
    </w:p>
    <w:p w14:paraId="2BB9567F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 Feladat: Mindenhol meleg napok</w:t>
      </w:r>
    </w:p>
    <w:p w14:paraId="0037FDD0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*/</w:t>
      </w:r>
    </w:p>
    <w:p w14:paraId="3589574A" w14:textId="77777777" w:rsidR="008A7C70" w:rsidRPr="008A7C70" w:rsidRDefault="008A7C70" w:rsidP="008A7C70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8A7C70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//#define BIRO</w:t>
      </w:r>
    </w:p>
    <w:p w14:paraId="419A9C06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lastRenderedPageBreak/>
        <w:t>using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yste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63605D7B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namespac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gramStart"/>
      <w:r w:rsidRPr="001932D7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komplex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14:paraId="02EF2695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lass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gramStart"/>
      <w:r w:rsidRPr="001932D7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Progra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14:paraId="2BA7CF0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static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i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proofErr w:type="gram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string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args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14:paraId="5FBD785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 xml:space="preserve">#if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BIRO</w:t>
      </w:r>
    </w:p>
    <w:p w14:paraId="02BF6334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string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Read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Spli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14:paraId="034D6616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proofErr w:type="gram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Parse</w:t>
      </w:r>
      <w:proofErr w:type="spellEnd"/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);</w:t>
      </w:r>
    </w:p>
    <w:p w14:paraId="4B520334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proofErr w:type="gram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Parse</w:t>
      </w:r>
      <w:proofErr w:type="spellEnd"/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);</w:t>
      </w:r>
    </w:p>
    <w:p w14:paraId="2451CEFC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#else</w:t>
      </w:r>
    </w:p>
    <w:p w14:paraId="717E575C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16EA5F02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2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384B897F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44E6A8B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5FE2B384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do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14:paraId="170DBCA7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050B0327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ány település és hány nap van? (1 és 1000 közötti egész számok)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1284904A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string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Read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Spli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14:paraId="02A0254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proofErr w:type="gramEnd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Length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2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14:paraId="54C3BA36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tru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73CB8F25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Karaktert, szöveget, valós számot, nem kettő számot vagy nem megfelelő egész számot adtál meg.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633F7401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}</w:t>
      </w:r>
    </w:p>
    <w:p w14:paraId="1452240E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!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</w:t>
      </w:r>
      <w:proofErr w:type="gramEnd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14:paraId="2E3DF0D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= !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nt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TryPar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,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ou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) ||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||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gt;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||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Length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!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2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194C89EC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2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= !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nt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TryPar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elsos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,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ou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) ||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||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gt;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2853F036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||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2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14:paraId="37331A6A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Karaktert, szöveget, valós számot, nem kettő számot vagy nem megfelelő egész számot adtál meg.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3E892355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    }</w:t>
      </w:r>
    </w:p>
    <w:p w14:paraId="2E1D5104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}</w:t>
      </w:r>
    </w:p>
    <w:p w14:paraId="35B9D7D4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}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||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2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35999D8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#endif</w:t>
      </w:r>
    </w:p>
    <w:p w14:paraId="613D491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</w:t>
      </w:r>
    </w:p>
    <w:p w14:paraId="072ACE2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gram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,]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omerseklet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new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,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;</w:t>
      </w:r>
    </w:p>
    <w:p w14:paraId="1033883C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string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new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string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;</w:t>
      </w:r>
    </w:p>
    <w:p w14:paraId="23FE260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 xml:space="preserve">#if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BIRO</w:t>
      </w:r>
    </w:p>
    <w:p w14:paraId="68050E1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24FB6440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Read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Split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14:paraId="5B41AC70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01811F94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omerseklet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spellStart"/>
      <w:proofErr w:type="gram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proofErr w:type="spellEnd"/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=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Par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);</w:t>
      </w:r>
    </w:p>
    <w:p w14:paraId="51A530E7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}</w:t>
      </w:r>
    </w:p>
    <w:p w14:paraId="4951FA57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}</w:t>
      </w:r>
    </w:p>
    <w:p w14:paraId="68FDBA8A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#else</w:t>
      </w:r>
    </w:p>
    <w:p w14:paraId="68EA1F4A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78BF4DF2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5E1E249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do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14:paraId="456F83DC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lastRenderedPageBreak/>
        <w:t xml:space="preserve">    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Adja meg a(z) 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+ 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) + 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 település hőmérsékleteit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62226D2E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Read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Split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14:paraId="5DC36AE1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2CE82C8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= !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nt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TryPar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,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ou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omerseklet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) ||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omerseklet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 &lt; -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||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omerseklet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&gt;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||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sor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Length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!=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62011B5F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    </w:t>
      </w: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</w:t>
      </w:r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  <w:proofErr w:type="gramEnd"/>
    </w:p>
    <w:p w14:paraId="5F83EDAB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Karaktert, szöveget, valós számot, nem M db számot vagy nem megfelelő egész számot adtál meg.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6341910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        </w:t>
      </w: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brea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6564FC66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        }</w:t>
      </w:r>
    </w:p>
    <w:p w14:paraId="6E33CCD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    }</w:t>
      </w:r>
    </w:p>
    <w:p w14:paraId="54472522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} </w:t>
      </w: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iba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48686417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}</w:t>
      </w:r>
    </w:p>
    <w:p w14:paraId="67D49EEB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#endif</w:t>
      </w:r>
    </w:p>
    <w:p w14:paraId="62E1920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</w:p>
    <w:p w14:paraId="02AC35FF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gram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indenholMeleg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new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;</w:t>
      </w:r>
    </w:p>
    <w:p w14:paraId="23A01922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4FF0E83F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680AA0E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indenhol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tru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7ACB02CC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5937403F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omerseklet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spellStart"/>
      <w:proofErr w:type="gram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j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proofErr w:type="spellEnd"/>
      <w:proofErr w:type="gram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&lt;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14:paraId="37A89FB5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indenhol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proofErr w:type="spellStart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5B03AF0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    </w:t>
      </w: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brea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375E9C4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    }</w:t>
      </w:r>
    </w:p>
    <w:p w14:paraId="439EFA02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}</w:t>
      </w:r>
    </w:p>
    <w:p w14:paraId="44E9F5DE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indenhol</w:t>
      </w:r>
      <w:proofErr w:type="gramStart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  <w:proofErr w:type="gramEnd"/>
    </w:p>
    <w:p w14:paraId="5E8A2900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indenholMeleg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=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14:paraId="7553DFA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;</w:t>
      </w:r>
    </w:p>
    <w:p w14:paraId="2DB81722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}</w:t>
      </w:r>
    </w:p>
    <w:p w14:paraId="0A5C4ACC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}</w:t>
      </w:r>
    </w:p>
    <w:p w14:paraId="11AE269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 xml:space="preserve">#if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BIRO</w:t>
      </w:r>
    </w:p>
    <w:p w14:paraId="610C18D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+ 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 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2821FF12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3B431EE5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(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indenholMeleg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+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) + 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 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19050A5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}</w:t>
      </w:r>
    </w:p>
    <w:p w14:paraId="716B5D16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#else</w:t>
      </w:r>
    </w:p>
    <w:p w14:paraId="3EDF03E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14:paraId="0CA4EEB7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+ 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 ilyen nap van.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2E668E64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A bezáráshoz nyomjon egy billentyűt!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2F7156B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ReadKey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14:paraId="2A19644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}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els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14:paraId="2B28ECE8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+ 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 ilyen nap van, ezek sorrendben a következők: 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5C15567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proofErr w:type="gramStart"/>
      <w:r w:rsidRPr="001932D7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=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 &lt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; 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+){</w:t>
      </w:r>
    </w:p>
    <w:p w14:paraId="39A24F45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(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indenholMelegek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i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] + </w:t>
      </w:r>
      <w:r w:rsidRPr="001932D7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) + 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 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22C7ED93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    }</w:t>
      </w:r>
    </w:p>
    <w:p w14:paraId="6AF1DC45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WriteLine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1932D7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</w:t>
      </w:r>
      <w:proofErr w:type="spellStart"/>
      <w:r w:rsidRPr="001932D7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n</w:t>
      </w:r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</w:t>
      </w:r>
      <w:proofErr w:type="spellEnd"/>
      <w:r w:rsidRPr="001932D7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 xml:space="preserve"> bezáráshoz nyomjon egy billentyűt!"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14:paraId="5B9C21ED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1932D7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1932D7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ReadKey</w:t>
      </w:r>
      <w:proofErr w:type="spellEnd"/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14:paraId="0FCE5971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    }</w:t>
      </w:r>
    </w:p>
    <w:p w14:paraId="7A49FD71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lastRenderedPageBreak/>
        <w:t>#endif</w:t>
      </w:r>
    </w:p>
    <w:p w14:paraId="038CDD81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    }</w:t>
      </w:r>
    </w:p>
    <w:p w14:paraId="4E1A3E4F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   }</w:t>
      </w:r>
    </w:p>
    <w:p w14:paraId="5FD52920" w14:textId="77777777" w:rsidR="001932D7" w:rsidRPr="001932D7" w:rsidRDefault="001932D7" w:rsidP="001932D7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1932D7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</w:p>
    <w:p w14:paraId="4FBD2EEC" w14:textId="77777777" w:rsidR="00F175BC" w:rsidRDefault="00F175BC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14:paraId="308556E8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14:paraId="3472365D" w14:textId="77777777" w:rsidR="001D5FFE" w:rsidRPr="00791B4A" w:rsidRDefault="001D5FFE" w:rsidP="00A214D4">
      <w:pPr>
        <w:pStyle w:val="Cedmsor2"/>
      </w:pPr>
      <w:bookmarkStart w:id="41" w:name="__RefHeading__2067_505451757"/>
      <w:bookmarkStart w:id="42" w:name="_Toc124269504"/>
      <w:bookmarkEnd w:id="41"/>
      <w:r w:rsidRPr="00791B4A">
        <w:lastRenderedPageBreak/>
        <w:t>Tesztelés</w:t>
      </w:r>
      <w:bookmarkEnd w:id="42"/>
    </w:p>
    <w:p w14:paraId="1C9C4B01" w14:textId="77777777" w:rsidR="001D5FFE" w:rsidRPr="00157103" w:rsidRDefault="001D5FFE" w:rsidP="00A214D4">
      <w:pPr>
        <w:pStyle w:val="Cedmsor3"/>
      </w:pPr>
      <w:bookmarkStart w:id="43" w:name="__RefHeading__2069_505451757"/>
      <w:bookmarkStart w:id="44" w:name="_Toc124269505"/>
      <w:bookmarkEnd w:id="43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14:paraId="32F62833" w14:textId="1398F9F5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E9440E">
        <w:rPr>
          <w:rFonts w:cs="Times New Roman"/>
          <w:bCs w:val="0"/>
          <w:iCs w:val="0"/>
          <w:szCs w:val="24"/>
        </w:rPr>
        <w:t>teszt1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1F9B5FAD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nincs </w:t>
            </w:r>
            <w:r w:rsidR="00E9440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 nincs</w:t>
            </w:r>
            <w:r w:rsidR="00E9440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nek napok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746BDE" w14:textId="3D41A0FF" w:rsidR="005E7E02" w:rsidRPr="00157103" w:rsidRDefault="00437A0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39E44E7A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E9440E">
        <w:rPr>
          <w:rFonts w:cs="Times New Roman"/>
          <w:bCs w:val="0"/>
          <w:iCs w:val="0"/>
          <w:szCs w:val="24"/>
        </w:rPr>
        <w:t>teszt2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042456CE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</w:t>
            </w:r>
            <w:r w:rsidR="00E9440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1 </w:t>
            </w:r>
            <w:r w:rsidR="00E9440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A7A487C" w:rsidR="00437A04" w:rsidRPr="00157103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61F3C52F" w:rsidR="00756266" w:rsidRPr="00157103" w:rsidRDefault="00E9440E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54E62D6B" w14:textId="63470A8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E9440E">
        <w:rPr>
          <w:rFonts w:cs="Times New Roman"/>
          <w:bCs w:val="0"/>
          <w:iCs w:val="0"/>
          <w:szCs w:val="24"/>
        </w:rPr>
        <w:t>teszt3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58B197C8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E9440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 település, 3 nap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13F3A0D" w14:textId="77777777" w:rsidR="001D5FFE" w:rsidRDefault="00E9440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</w:t>
            </w:r>
          </w:p>
          <w:p w14:paraId="1AF7691A" w14:textId="77777777" w:rsidR="00E9440E" w:rsidRDefault="00E9440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 8</w:t>
            </w:r>
          </w:p>
          <w:p w14:paraId="4E5EB695" w14:textId="4EC8E670" w:rsidR="00E9440E" w:rsidRPr="00157103" w:rsidRDefault="00E9440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 10</w:t>
            </w: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665226E3" w:rsidR="003E5133" w:rsidRPr="00157103" w:rsidRDefault="00E9440E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5ED67D51" w14:textId="19C94ECF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6F35EE">
        <w:rPr>
          <w:rFonts w:cs="Times New Roman"/>
          <w:bCs w:val="0"/>
          <w:iCs w:val="0"/>
          <w:szCs w:val="24"/>
        </w:rPr>
        <w:t>teszt4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4870AE1B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F35E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 település 5 nap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1F32007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5 5</w:t>
            </w:r>
          </w:p>
          <w:p w14:paraId="67206A5B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1 9 3 -1 5</w:t>
            </w:r>
          </w:p>
          <w:p w14:paraId="619D1FA4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1 2 3 4 5</w:t>
            </w:r>
          </w:p>
          <w:p w14:paraId="63D3CDB6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3 -1 3 3 1</w:t>
            </w:r>
          </w:p>
          <w:p w14:paraId="4F87B7FA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5 4 3 2 1</w:t>
            </w:r>
          </w:p>
          <w:p w14:paraId="64FADB4F" w14:textId="24A9CB23" w:rsidR="003E5133" w:rsidRPr="00157103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2 4 3 1 0</w:t>
            </w: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3DF45965" w:rsidR="003E5133" w:rsidRPr="00157103" w:rsidRDefault="006F35EE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3</w:t>
            </w:r>
          </w:p>
        </w:tc>
      </w:tr>
    </w:tbl>
    <w:p w14:paraId="22EEAE4F" w14:textId="1B37FDAB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6F35EE">
        <w:rPr>
          <w:rFonts w:cs="Times New Roman"/>
          <w:bCs w:val="0"/>
          <w:iCs w:val="0"/>
          <w:szCs w:val="24"/>
        </w:rPr>
        <w:t>teszt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8855375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F35E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7 település 5 nap</w:t>
            </w:r>
          </w:p>
        </w:tc>
      </w:tr>
      <w:tr w:rsidR="003E5133" w:rsidRPr="00157103" w14:paraId="58B13C04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5C01409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7 5</w:t>
            </w:r>
          </w:p>
          <w:p w14:paraId="44CD9155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1 -3 5 8 7</w:t>
            </w:r>
          </w:p>
          <w:p w14:paraId="1D4D5195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-5 3 2 5 2</w:t>
            </w:r>
          </w:p>
          <w:p w14:paraId="3A3F8397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-1 8 7 3 5</w:t>
            </w:r>
          </w:p>
          <w:p w14:paraId="31A8161E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lastRenderedPageBreak/>
              <w:t>8 9 -5 2 1</w:t>
            </w:r>
          </w:p>
          <w:p w14:paraId="186543B5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8 4 3 -1 1</w:t>
            </w:r>
          </w:p>
          <w:p w14:paraId="7FE3432D" w14:textId="77777777" w:rsidR="006F35EE" w:rsidRPr="006F35EE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2 4 3 1 -1</w:t>
            </w:r>
          </w:p>
          <w:p w14:paraId="42EB51E3" w14:textId="4C95200A" w:rsidR="003E5133" w:rsidRPr="00157103" w:rsidRDefault="006F35EE" w:rsidP="006F35E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6F35EE">
              <w:rPr>
                <w:rFonts w:ascii="Times New Roman" w:hAnsi="Times New Roman" w:cs="Times New Roman"/>
              </w:rPr>
              <w:t>1 2 3 4 5</w:t>
            </w:r>
          </w:p>
        </w:tc>
      </w:tr>
      <w:tr w:rsidR="003E5133" w:rsidRPr="003E5133" w14:paraId="7852A34C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Kimenet</w:t>
            </w:r>
          </w:p>
        </w:tc>
      </w:tr>
      <w:tr w:rsidR="003E5133" w:rsidRPr="00157103" w14:paraId="2B40604F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2B835A25" w:rsidR="003E5133" w:rsidRPr="00157103" w:rsidRDefault="006F35EE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9" w:name="_Toc124269506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6211423F" w:rsidR="00DD0ED7" w:rsidRPr="00157103" w:rsidRDefault="00640864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E3D54" w14:textId="77777777" w:rsidR="001932D7" w:rsidRPr="001932D7" w:rsidRDefault="001932D7" w:rsidP="001932D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Karaktert, szöveget, valós számot, nem kettő számot vagy nem megfelelő egész számot adtál meg.</w:t>
            </w:r>
          </w:p>
          <w:p w14:paraId="3375FBBE" w14:textId="47E3AE2F" w:rsidR="00DD0ED7" w:rsidRPr="00157103" w:rsidRDefault="001932D7" w:rsidP="001932D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Hány település és hány nap van? (1 és 1000 közötti egész számok)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3A42F538" w:rsidR="00F036FD" w:rsidRPr="00157103" w:rsidRDefault="00640864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-2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7419D" w14:textId="77777777" w:rsidR="001932D7" w:rsidRPr="001932D7" w:rsidRDefault="001932D7" w:rsidP="001932D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Karaktert, szöveget, valós számot, nem kettő számot vagy nem megfelelő egész számot adtál meg.</w:t>
            </w:r>
          </w:p>
          <w:p w14:paraId="0D5E61DC" w14:textId="3EDCE00E" w:rsidR="00F036FD" w:rsidRPr="00157103" w:rsidRDefault="001932D7" w:rsidP="001932D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Hány település és hány nap van? (1 és 1000 közötti egész számok)</w:t>
            </w:r>
          </w:p>
        </w:tc>
      </w:tr>
    </w:tbl>
    <w:p w14:paraId="14526979" w14:textId="77777777" w:rsidR="001D5FFE" w:rsidRPr="00157103" w:rsidRDefault="001D5FFE" w:rsidP="00A214D4">
      <w:pPr>
        <w:pStyle w:val="Cedmsor2"/>
      </w:pPr>
      <w:bookmarkStart w:id="51" w:name="__RefHeading__2083_505451757"/>
      <w:bookmarkStart w:id="52" w:name="_Toc124269507"/>
      <w:bookmarkEnd w:id="51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0C1BCF73" w:rsidR="00F036FD" w:rsidRDefault="001932D7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ülések </w:t>
      </w:r>
      <w:r w:rsidR="00756266">
        <w:rPr>
          <w:rFonts w:ascii="Times New Roman" w:hAnsi="Times New Roman" w:cs="Times New Roman"/>
        </w:rPr>
        <w:t>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E780" w14:textId="77777777" w:rsidR="00255A57" w:rsidRDefault="00255A57">
      <w:r>
        <w:separator/>
      </w:r>
    </w:p>
  </w:endnote>
  <w:endnote w:type="continuationSeparator" w:id="0">
    <w:p w14:paraId="02FE31CD" w14:textId="77777777" w:rsidR="00255A57" w:rsidRDefault="0025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B6AC" w14:textId="77777777" w:rsidR="00255A57" w:rsidRDefault="00255A57">
      <w:r>
        <w:separator/>
      </w:r>
    </w:p>
  </w:footnote>
  <w:footnote w:type="continuationSeparator" w:id="0">
    <w:p w14:paraId="5C1CBE33" w14:textId="77777777" w:rsidR="00255A57" w:rsidRDefault="00255A57">
      <w:r>
        <w:continuationSeparator/>
      </w:r>
    </w:p>
  </w:footnote>
  <w:footnote w:id="1">
    <w:p w14:paraId="4C30C334" w14:textId="1C5C182D" w:rsidR="007F5198" w:rsidRPr="00EA4C2D" w:rsidRDefault="007F5198" w:rsidP="00CD2444">
      <w:pPr>
        <w:pStyle w:val="Lbjegyzetszveg"/>
        <w:rPr>
          <w:rFonts w:ascii="Garamond" w:hAnsi="Garamond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303C3"/>
    <w:rsid w:val="00031865"/>
    <w:rsid w:val="00046274"/>
    <w:rsid w:val="000A191A"/>
    <w:rsid w:val="000C5C51"/>
    <w:rsid w:val="00117384"/>
    <w:rsid w:val="001340D6"/>
    <w:rsid w:val="00147AF3"/>
    <w:rsid w:val="00147B5B"/>
    <w:rsid w:val="00157103"/>
    <w:rsid w:val="00162F98"/>
    <w:rsid w:val="00164AF4"/>
    <w:rsid w:val="00177E5B"/>
    <w:rsid w:val="00192B37"/>
    <w:rsid w:val="001932D7"/>
    <w:rsid w:val="001A7F70"/>
    <w:rsid w:val="001B10B9"/>
    <w:rsid w:val="001B5B07"/>
    <w:rsid w:val="001B5E77"/>
    <w:rsid w:val="001C20A1"/>
    <w:rsid w:val="001C43A3"/>
    <w:rsid w:val="001C7BDD"/>
    <w:rsid w:val="001D5FFE"/>
    <w:rsid w:val="00216606"/>
    <w:rsid w:val="0024474F"/>
    <w:rsid w:val="00255A57"/>
    <w:rsid w:val="002561B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1880"/>
    <w:rsid w:val="003517CF"/>
    <w:rsid w:val="00367C7A"/>
    <w:rsid w:val="00390B27"/>
    <w:rsid w:val="003914D3"/>
    <w:rsid w:val="003928A8"/>
    <w:rsid w:val="00396089"/>
    <w:rsid w:val="003B1209"/>
    <w:rsid w:val="003C0F43"/>
    <w:rsid w:val="003C6441"/>
    <w:rsid w:val="003D79FD"/>
    <w:rsid w:val="003E5133"/>
    <w:rsid w:val="00407AD0"/>
    <w:rsid w:val="00437A04"/>
    <w:rsid w:val="00445187"/>
    <w:rsid w:val="004668E6"/>
    <w:rsid w:val="004708A7"/>
    <w:rsid w:val="00470A52"/>
    <w:rsid w:val="004A72A0"/>
    <w:rsid w:val="004B45CB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25BDB"/>
    <w:rsid w:val="00640864"/>
    <w:rsid w:val="006636AE"/>
    <w:rsid w:val="00677191"/>
    <w:rsid w:val="006A0CD6"/>
    <w:rsid w:val="006B0895"/>
    <w:rsid w:val="006B504C"/>
    <w:rsid w:val="006C28CF"/>
    <w:rsid w:val="006C75FD"/>
    <w:rsid w:val="006F2A59"/>
    <w:rsid w:val="006F35EE"/>
    <w:rsid w:val="006F6309"/>
    <w:rsid w:val="00704361"/>
    <w:rsid w:val="00710E3A"/>
    <w:rsid w:val="00713D52"/>
    <w:rsid w:val="0072377F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A7C70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802B3"/>
    <w:rsid w:val="009876DA"/>
    <w:rsid w:val="009B1DEC"/>
    <w:rsid w:val="009C457A"/>
    <w:rsid w:val="00A029EC"/>
    <w:rsid w:val="00A14C15"/>
    <w:rsid w:val="00A214D4"/>
    <w:rsid w:val="00A23D49"/>
    <w:rsid w:val="00A31D00"/>
    <w:rsid w:val="00A402C4"/>
    <w:rsid w:val="00A44256"/>
    <w:rsid w:val="00A904BA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C31DD"/>
    <w:rsid w:val="00BC79FC"/>
    <w:rsid w:val="00BE1B75"/>
    <w:rsid w:val="00BE21CD"/>
    <w:rsid w:val="00C259DC"/>
    <w:rsid w:val="00C33EC5"/>
    <w:rsid w:val="00C718CD"/>
    <w:rsid w:val="00CC274A"/>
    <w:rsid w:val="00CD2444"/>
    <w:rsid w:val="00CD2E28"/>
    <w:rsid w:val="00D16442"/>
    <w:rsid w:val="00D22004"/>
    <w:rsid w:val="00D34459"/>
    <w:rsid w:val="00D55FDA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E04877"/>
    <w:rsid w:val="00E54387"/>
    <w:rsid w:val="00E9440E"/>
    <w:rsid w:val="00EA4914"/>
    <w:rsid w:val="00EA4C2D"/>
    <w:rsid w:val="00EB5781"/>
    <w:rsid w:val="00ED4FE7"/>
    <w:rsid w:val="00EE0149"/>
    <w:rsid w:val="00EE7781"/>
    <w:rsid w:val="00F036FD"/>
    <w:rsid w:val="00F12A98"/>
    <w:rsid w:val="00F13A67"/>
    <w:rsid w:val="00F175BC"/>
    <w:rsid w:val="00F457DE"/>
    <w:rsid w:val="00F67230"/>
    <w:rsid w:val="00F73F42"/>
    <w:rsid w:val="00F75E9E"/>
    <w:rsid w:val="00F80303"/>
    <w:rsid w:val="00F90C40"/>
    <w:rsid w:val="00FC0541"/>
    <w:rsid w:val="00FD220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CD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regip02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6B427B73A62D4EB9A174C0522CF7F7" ma:contentTypeVersion="8" ma:contentTypeDescription="Új dokumentum létrehozása." ma:contentTypeScope="" ma:versionID="847254468c937a39d39175ac85295afc">
  <xsd:schema xmlns:xsd="http://www.w3.org/2001/XMLSchema" xmlns:xs="http://www.w3.org/2001/XMLSchema" xmlns:p="http://schemas.microsoft.com/office/2006/metadata/properties" xmlns:ns2="36275015-5e3f-4e11-8c0d-330cf6beabd1" targetNamespace="http://schemas.microsoft.com/office/2006/metadata/properties" ma:root="true" ma:fieldsID="c822d6b25226fce866b5ebeb838e30ff" ns2:_="">
    <xsd:import namespace="36275015-5e3f-4e11-8c0d-330cf6be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5015-5e3f-4e11-8c0d-330cf6be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0FCE3-A1A7-4907-A56D-2FB7842B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5015-5e3f-4e11-8c0d-330cf6b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CB83A-7293-452A-B66A-0703EE2D4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417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Péter Seregi</cp:lastModifiedBy>
  <cp:revision>17</cp:revision>
  <cp:lastPrinted>2022-11-20T13:39:00Z</cp:lastPrinted>
  <dcterms:created xsi:type="dcterms:W3CDTF">2022-12-12T15:43:00Z</dcterms:created>
  <dcterms:modified xsi:type="dcterms:W3CDTF">2023-01-10T19:02:00Z</dcterms:modified>
</cp:coreProperties>
</file>